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606E" w14:textId="77777777" w:rsidR="000435F7" w:rsidRPr="002D5F46" w:rsidRDefault="0059318F" w:rsidP="002D5F46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7F5A42C2" w14:textId="77777777" w:rsidR="00C714A1" w:rsidRPr="00C714A1" w:rsidRDefault="00C714A1" w:rsidP="00C714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1" w:name="_Hlk62206841"/>
      <w:r w:rsidRPr="00C714A1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 w:rsidR="00EE5388">
        <w:rPr>
          <w:rFonts w:ascii="Arial" w:hAnsi="Arial" w:cs="Arial"/>
          <w:b/>
          <w:sz w:val="24"/>
          <w:szCs w:val="24"/>
          <w:lang w:eastAsia="en-AU"/>
        </w:rPr>
        <w:t>2</w:t>
      </w:r>
      <w:r w:rsidRPr="00C714A1">
        <w:rPr>
          <w:rFonts w:ascii="Arial" w:hAnsi="Arial" w:cs="Arial"/>
          <w:b/>
          <w:sz w:val="24"/>
          <w:szCs w:val="24"/>
          <w:lang w:eastAsia="en-AU"/>
        </w:rPr>
        <w:br/>
        <w:t>Parkes Place, Canberra</w:t>
      </w:r>
    </w:p>
    <w:bookmarkEnd w:id="1"/>
    <w:p w14:paraId="44C014C5" w14:textId="77777777" w:rsidR="00A00BC3" w:rsidRDefault="00A00BC3" w:rsidP="002B357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7E9B2FE" w14:textId="77777777" w:rsidR="00C90FA4" w:rsidRDefault="00C90FA4" w:rsidP="002B357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5B7AACA" w14:textId="5324898F" w:rsidR="00173619" w:rsidRDefault="009A68FC" w:rsidP="00E86166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HURSDAY</w:t>
      </w:r>
      <w:r w:rsidR="00A65EEF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/>
          <w:color w:val="000000"/>
          <w:sz w:val="24"/>
          <w:szCs w:val="24"/>
        </w:rPr>
        <w:t>11 FEBRUARY</w:t>
      </w:r>
      <w:r w:rsidR="002B357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AD7776">
        <w:rPr>
          <w:rFonts w:ascii="Arial" w:hAnsi="Arial" w:cs="Arial"/>
          <w:b/>
          <w:color w:val="000000"/>
          <w:sz w:val="24"/>
          <w:szCs w:val="24"/>
        </w:rPr>
        <w:t>1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326DB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35D8C">
        <w:rPr>
          <w:rFonts w:ascii="Arial" w:hAnsi="Arial" w:cs="Arial"/>
          <w:b/>
          <w:color w:val="000000"/>
          <w:sz w:val="24"/>
          <w:szCs w:val="24"/>
        </w:rPr>
        <w:t>(AEDT)</w:t>
      </w:r>
      <w:r w:rsidR="00860435">
        <w:rPr>
          <w:rFonts w:ascii="Arial" w:hAnsi="Arial" w:cs="Arial"/>
          <w:b/>
          <w:color w:val="000000"/>
          <w:sz w:val="24"/>
          <w:szCs w:val="24"/>
        </w:rPr>
        <w:br/>
      </w:r>
    </w:p>
    <w:p w14:paraId="121FD6E3" w14:textId="77777777" w:rsidR="0059318F" w:rsidRPr="007C561E" w:rsidRDefault="0059318F" w:rsidP="0086043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356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820"/>
      </w:tblGrid>
      <w:tr w:rsidR="00D8777E" w:rsidRPr="007C561E" w14:paraId="14E341B0" w14:textId="77777777" w:rsidTr="00C94F8C">
        <w:trPr>
          <w:cantSplit/>
          <w:trHeight w:val="400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6A836B39" w14:textId="77777777" w:rsidR="00AA0CC8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E5E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PPLICATIONS FOR SPECIAL LEAVE</w:t>
            </w:r>
            <w:r w:rsidR="006F5E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</w:p>
          <w:p w14:paraId="4EB562B7" w14:textId="77777777" w:rsidR="008B406B" w:rsidRDefault="008B406B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1F98EDBC" w14:textId="77777777" w:rsidR="00173619" w:rsidRPr="007C561E" w:rsidRDefault="00173619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434978" w:rsidRPr="007C561E" w14:paraId="6A25ABB7" w14:textId="77777777" w:rsidTr="00C94F8C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6D5BC17F" w14:textId="77777777" w:rsidR="00434978" w:rsidRDefault="00434978" w:rsidP="005B2D3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NOT BEFORE 9:30</w:t>
            </w:r>
            <w:r w:rsidR="00CC5C6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M</w:t>
            </w:r>
          </w:p>
          <w:p w14:paraId="741B06B1" w14:textId="77777777" w:rsidR="00434978" w:rsidRDefault="00434978" w:rsidP="009A68F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BDCA152" w14:textId="77777777" w:rsidR="00434978" w:rsidRDefault="00434978" w:rsidP="0086043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F3A3A" w:rsidRPr="007C561E" w14:paraId="1CDA6089" w14:textId="77777777" w:rsidTr="00C94F8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6AD41ED" w14:textId="77777777" w:rsidR="00CF3A3A" w:rsidRDefault="00CF3A3A" w:rsidP="00CF3A3A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CD2A6B4" w14:textId="6DF4DC4A" w:rsidR="00CF3A3A" w:rsidRDefault="00CF3A3A" w:rsidP="00CF3A3A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left w:val="nil"/>
            </w:tcBorders>
          </w:tcPr>
          <w:p w14:paraId="6412F26A" w14:textId="77777777" w:rsidR="00CF3A3A" w:rsidRDefault="00CF3A3A" w:rsidP="00CF3A3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8522F64" w14:textId="45EAC4B2" w:rsidR="00CF3A3A" w:rsidRDefault="00CF3A3A" w:rsidP="00CF3A3A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I SINGH BY HIS NEXT FRIEND AMBU KANWAR</w:t>
            </w:r>
          </w:p>
        </w:tc>
        <w:tc>
          <w:tcPr>
            <w:tcW w:w="4820" w:type="dxa"/>
          </w:tcPr>
          <w:p w14:paraId="5A88B8A1" w14:textId="77777777" w:rsidR="00CF3A3A" w:rsidRDefault="00CF3A3A" w:rsidP="00CF3A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A1FDBC5" w14:textId="77777777" w:rsidR="00CF3A3A" w:rsidRDefault="00CF3A3A" w:rsidP="00CF3A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YNCH</w:t>
            </w:r>
          </w:p>
          <w:p w14:paraId="433EE1E4" w14:textId="77777777" w:rsidR="00CF3A3A" w:rsidRDefault="00CF3A3A" w:rsidP="00CF3A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3F0EDAA" w14:textId="77777777" w:rsidR="00CF3A3A" w:rsidRDefault="00CF3A3A" w:rsidP="00CF3A3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F3A3A" w:rsidRPr="007C561E" w14:paraId="309E7B5D" w14:textId="77777777" w:rsidTr="00C94F8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CD11FAB" w14:textId="77777777" w:rsidR="00CF3A3A" w:rsidRDefault="00CF3A3A" w:rsidP="00CF3A3A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5E6CD30D" w14:textId="77777777" w:rsidR="00CF3A3A" w:rsidRPr="00990FA5" w:rsidRDefault="00CF3A3A" w:rsidP="00CF3A3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990FA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 S Ward SC</w:t>
            </w:r>
          </w:p>
          <w:p w14:paraId="0FE970CB" w14:textId="77777777" w:rsidR="00CF3A3A" w:rsidRPr="00990FA5" w:rsidRDefault="00CF3A3A" w:rsidP="00CF3A3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990FA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J M Morris SC</w:t>
            </w:r>
          </w:p>
          <w:p w14:paraId="0998D1C6" w14:textId="77777777" w:rsidR="00CF3A3A" w:rsidRPr="00990FA5" w:rsidRDefault="00CF3A3A" w:rsidP="00CF3A3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990FA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J K </w:t>
            </w:r>
            <w:proofErr w:type="spellStart"/>
            <w:r w:rsidRPr="00990FA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Mee</w:t>
            </w:r>
            <w:proofErr w:type="spellEnd"/>
          </w:p>
          <w:p w14:paraId="46B44AFB" w14:textId="77777777" w:rsidR="00CF3A3A" w:rsidRPr="00990FA5" w:rsidRDefault="00CF3A3A" w:rsidP="00CF3A3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990FA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D S Stanton</w:t>
            </w:r>
          </w:p>
          <w:p w14:paraId="1424B467" w14:textId="77777777" w:rsidR="00CF3A3A" w:rsidRDefault="00CF3A3A" w:rsidP="00CF3A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in Canberra)</w:t>
            </w:r>
          </w:p>
          <w:p w14:paraId="6E402E79" w14:textId="77777777" w:rsidR="00CF3A3A" w:rsidRDefault="00CF3A3A" w:rsidP="00CF3A3A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B892EE" w14:textId="554FB784" w:rsidR="00CF3A3A" w:rsidRDefault="00CF3A3A" w:rsidP="00CF3A3A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02B769B" w14:textId="77777777" w:rsidR="00CF3A3A" w:rsidRPr="00BE6B5A" w:rsidRDefault="00CF3A3A" w:rsidP="00CF3A3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E6B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J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 </w:t>
            </w:r>
            <w:r w:rsidRPr="00BE6B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xton SC</w:t>
            </w:r>
            <w:r w:rsidRPr="00BE6B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990FA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 A Lloyd SC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CE96397" w14:textId="2E7205C8" w:rsidR="00CF3A3A" w:rsidRDefault="00CF3A3A" w:rsidP="00CF3A3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in Canberra)</w:t>
            </w:r>
          </w:p>
        </w:tc>
      </w:tr>
      <w:tr w:rsidR="00CF3A3A" w:rsidRPr="007C561E" w14:paraId="596CC8E9" w14:textId="77777777" w:rsidTr="00C94F8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C6E1146" w14:textId="45549B42" w:rsidR="00CF3A3A" w:rsidRDefault="00CF3A3A" w:rsidP="00CF3A3A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left w:val="nil"/>
            </w:tcBorders>
          </w:tcPr>
          <w:p w14:paraId="059987CB" w14:textId="4B0899DA" w:rsidR="00CF3A3A" w:rsidRPr="00990FA5" w:rsidRDefault="00CF3A3A" w:rsidP="00CF3A3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sz w:val="24"/>
                <w:szCs w:val="24"/>
              </w:rPr>
              <w:t>H. LUNDBECK A/S &amp; ANOR</w:t>
            </w:r>
          </w:p>
        </w:tc>
        <w:tc>
          <w:tcPr>
            <w:tcW w:w="4820" w:type="dxa"/>
          </w:tcPr>
          <w:p w14:paraId="24030BBA" w14:textId="77777777" w:rsidR="00CF3A3A" w:rsidRDefault="00CF3A3A" w:rsidP="00CF3A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DOZ PTY LTD</w:t>
            </w:r>
          </w:p>
          <w:p w14:paraId="6DFB36A8" w14:textId="77777777" w:rsidR="00CF3A3A" w:rsidRPr="00BE6B5A" w:rsidRDefault="00CF3A3A" w:rsidP="00CF3A3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3A3A" w:rsidRPr="007C561E" w14:paraId="67D653E1" w14:textId="77777777" w:rsidTr="00C94F8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FF14A3E" w14:textId="77777777" w:rsidR="00CF3A3A" w:rsidRDefault="00CF3A3A" w:rsidP="00CF3A3A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23E595A5" w14:textId="77777777" w:rsidR="00CF3A3A" w:rsidRPr="00552AC8" w:rsidRDefault="00CF3A3A" w:rsidP="00CF3A3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 J L</w:t>
            </w:r>
            <w:r w:rsidRPr="00552A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Bannon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C</w:t>
            </w:r>
            <w:r w:rsidRPr="00552A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L Merrick</w:t>
            </w:r>
            <w:r w:rsidRPr="00552A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C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 </w:t>
            </w:r>
            <w:r w:rsidRPr="00552A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unliffe</w:t>
            </w:r>
          </w:p>
          <w:p w14:paraId="39AAA1D3" w14:textId="77777777" w:rsidR="00CF3A3A" w:rsidRPr="00B851E6" w:rsidRDefault="00CF3A3A" w:rsidP="00CF3A3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74A4">
              <w:rPr>
                <w:rFonts w:ascii="Arial" w:hAnsi="Arial" w:cs="Arial"/>
                <w:color w:val="000000"/>
                <w:sz w:val="24"/>
                <w:szCs w:val="24"/>
              </w:rPr>
              <w:t>(appearin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n Canberra</w:t>
            </w:r>
            <w:r w:rsidRPr="00D274A4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544323AE" w14:textId="77777777" w:rsidR="00CF3A3A" w:rsidRDefault="00CF3A3A" w:rsidP="00CF3A3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  <w:p w14:paraId="26BA1175" w14:textId="13558E5C" w:rsidR="003612FC" w:rsidRPr="00990FA5" w:rsidRDefault="003612FC" w:rsidP="00CF3A3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820" w:type="dxa"/>
          </w:tcPr>
          <w:p w14:paraId="620EEF0C" w14:textId="77777777" w:rsidR="00CF3A3A" w:rsidRPr="00552AC8" w:rsidRDefault="00CF3A3A" w:rsidP="00CF3A3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 J Young QC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A R Lang SC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D274A4">
              <w:rPr>
                <w:rFonts w:ascii="Arial" w:hAnsi="Arial" w:cs="Arial"/>
                <w:color w:val="000000"/>
                <w:sz w:val="24"/>
                <w:szCs w:val="24"/>
              </w:rPr>
              <w:t>(appearin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n Canberra</w:t>
            </w:r>
            <w:r w:rsidRPr="00D274A4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71F57F91" w14:textId="77777777" w:rsidR="00CF3A3A" w:rsidRDefault="00CF3A3A" w:rsidP="00CF3A3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3C6AB4" w14:textId="77777777" w:rsidR="00CF3A3A" w:rsidRPr="00BE6B5A" w:rsidRDefault="00CF3A3A" w:rsidP="00CF3A3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3A3A" w:rsidRPr="007C561E" w14:paraId="73356053" w14:textId="77777777" w:rsidTr="00C94F8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7109277" w14:textId="600880B0" w:rsidR="00CF3A3A" w:rsidRDefault="00CF3A3A" w:rsidP="00CF3A3A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left w:val="nil"/>
            </w:tcBorders>
          </w:tcPr>
          <w:p w14:paraId="71CF8E5C" w14:textId="66B3DE9A" w:rsidR="00CF3A3A" w:rsidRDefault="00CF3A3A" w:rsidP="00CF3A3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S PHARMA PTY LTD</w:t>
            </w:r>
          </w:p>
        </w:tc>
        <w:tc>
          <w:tcPr>
            <w:tcW w:w="4820" w:type="dxa"/>
          </w:tcPr>
          <w:p w14:paraId="1D6FA47F" w14:textId="77777777" w:rsidR="00CF3A3A" w:rsidRDefault="00CF3A3A" w:rsidP="00CF3A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23A5">
              <w:rPr>
                <w:rFonts w:ascii="Arial" w:hAnsi="Arial" w:cs="Arial"/>
                <w:color w:val="000000"/>
                <w:sz w:val="24"/>
                <w:szCs w:val="24"/>
              </w:rPr>
              <w:t>SANDOZ PTY LTD</w:t>
            </w:r>
          </w:p>
          <w:p w14:paraId="429542ED" w14:textId="77777777" w:rsidR="00CF3A3A" w:rsidRDefault="00CF3A3A" w:rsidP="00CF3A3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3A3A" w:rsidRPr="007C561E" w14:paraId="01620B30" w14:textId="77777777" w:rsidTr="00C94F8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E2DB6BE" w14:textId="77777777" w:rsidR="00CF3A3A" w:rsidRDefault="00CF3A3A" w:rsidP="00CF3A3A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5F065ADA" w14:textId="77777777" w:rsidR="00CF3A3A" w:rsidRPr="00552AC8" w:rsidRDefault="00CF3A3A" w:rsidP="00CF3A3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2A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AS ABOVE)</w:t>
            </w:r>
          </w:p>
          <w:p w14:paraId="56CBA59B" w14:textId="77777777" w:rsidR="00CF3A3A" w:rsidRDefault="00CF3A3A" w:rsidP="00CF3A3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AC88432" w14:textId="2F43CAE6" w:rsidR="00CF3A3A" w:rsidRDefault="00CF3A3A" w:rsidP="00CF3A3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1D83850" w14:textId="77777777" w:rsidR="00CF3A3A" w:rsidRPr="00552AC8" w:rsidRDefault="00CF3A3A" w:rsidP="00CF3A3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2A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AS ABOVE)</w:t>
            </w:r>
          </w:p>
          <w:p w14:paraId="19843E98" w14:textId="77777777" w:rsidR="00CF3A3A" w:rsidRDefault="00CF3A3A" w:rsidP="00CF3A3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3A3A" w:rsidRPr="007C561E" w14:paraId="7B32F3D5" w14:textId="77777777" w:rsidTr="00C94F8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E4C2951" w14:textId="79DBA424" w:rsidR="00CF3A3A" w:rsidRDefault="00CF3A3A" w:rsidP="00CF3A3A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left w:val="nil"/>
            </w:tcBorders>
          </w:tcPr>
          <w:p w14:paraId="2AD9F5BF" w14:textId="7FE7BB29" w:rsidR="00CF3A3A" w:rsidRPr="00552AC8" w:rsidRDefault="00CF3A3A" w:rsidP="00CF3A3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IEF COMMISSIONER OF STATE REVENUE</w:t>
            </w:r>
          </w:p>
        </w:tc>
        <w:tc>
          <w:tcPr>
            <w:tcW w:w="4820" w:type="dxa"/>
          </w:tcPr>
          <w:p w14:paraId="78040C73" w14:textId="77777777" w:rsidR="00CF3A3A" w:rsidRDefault="00CF3A3A" w:rsidP="00CF3A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23A5">
              <w:rPr>
                <w:rFonts w:ascii="Arial" w:hAnsi="Arial" w:cs="Arial"/>
                <w:color w:val="000000"/>
                <w:sz w:val="24"/>
                <w:szCs w:val="24"/>
              </w:rPr>
              <w:t xml:space="preserve">DOWNER EDI ENGINEERING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8523A5">
              <w:rPr>
                <w:rFonts w:ascii="Arial" w:hAnsi="Arial" w:cs="Arial"/>
                <w:color w:val="000000"/>
                <w:sz w:val="24"/>
                <w:szCs w:val="24"/>
              </w:rPr>
              <w:t>PTY LIMITED</w:t>
            </w:r>
          </w:p>
          <w:p w14:paraId="06B57AC1" w14:textId="77777777" w:rsidR="00CF3A3A" w:rsidRPr="00552AC8" w:rsidRDefault="00CF3A3A" w:rsidP="00CF3A3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3A3A" w:rsidRPr="007C561E" w14:paraId="7AA2B2DA" w14:textId="77777777" w:rsidTr="00C94F8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15B68EB" w14:textId="77777777" w:rsidR="00CF3A3A" w:rsidRDefault="00CF3A3A" w:rsidP="00CF3A3A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4E5EA205" w14:textId="77777777" w:rsidR="00CF3A3A" w:rsidRPr="0089186F" w:rsidRDefault="00CF3A3A" w:rsidP="00CF3A3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918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 L </w:t>
            </w:r>
            <w:proofErr w:type="spellStart"/>
            <w:r w:rsidRPr="008918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iden</w:t>
            </w:r>
            <w:proofErr w:type="spellEnd"/>
            <w:r w:rsidRPr="008918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C</w:t>
            </w:r>
            <w:r w:rsidRPr="008918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D A Woods</w:t>
            </w:r>
          </w:p>
          <w:p w14:paraId="1F7A789A" w14:textId="77777777" w:rsidR="00CF3A3A" w:rsidRDefault="00CF3A3A" w:rsidP="00CF3A3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in Canberra)</w:t>
            </w:r>
          </w:p>
          <w:p w14:paraId="4AD4C2E2" w14:textId="77777777" w:rsidR="00CF3A3A" w:rsidRPr="00552AC8" w:rsidRDefault="00CF3A3A" w:rsidP="00CF3A3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8717D2B" w14:textId="77777777" w:rsidR="00CF3A3A" w:rsidRDefault="00CF3A3A" w:rsidP="00CF3A3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 J Young QC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C A Burnett SC</w:t>
            </w:r>
          </w:p>
          <w:p w14:paraId="74DBB090" w14:textId="77777777" w:rsidR="00CF3A3A" w:rsidRPr="00605DBF" w:rsidRDefault="00CF3A3A" w:rsidP="00CF3A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5DBF">
              <w:rPr>
                <w:rFonts w:ascii="Arial" w:hAnsi="Arial" w:cs="Arial"/>
                <w:color w:val="000000"/>
                <w:sz w:val="24"/>
                <w:szCs w:val="24"/>
              </w:rPr>
              <w:t>(appearing i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anberra</w:t>
            </w:r>
            <w:r w:rsidRPr="00605DBF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04793902" w14:textId="77777777" w:rsidR="00CF3A3A" w:rsidRDefault="00CF3A3A" w:rsidP="00CF3A3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F4524D4" w14:textId="3BBE0958" w:rsidR="00E86166" w:rsidRPr="00552AC8" w:rsidRDefault="00E86166" w:rsidP="00CF3A3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5F46" w:rsidRPr="007C561E" w14:paraId="3E49BBC0" w14:textId="77777777" w:rsidTr="00C8029A">
        <w:trPr>
          <w:cantSplit/>
          <w:trHeight w:val="400"/>
        </w:trPr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14:paraId="3E4FDAF4" w14:textId="77777777" w:rsidR="00CF3A3A" w:rsidRDefault="00CF3A3A" w:rsidP="002D5F46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2397F05" w14:textId="45DCAFC4" w:rsidR="002D5F46" w:rsidRDefault="00CF3A3A" w:rsidP="002D5F46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left w:val="nil"/>
            </w:tcBorders>
          </w:tcPr>
          <w:p w14:paraId="581130C0" w14:textId="77777777" w:rsidR="00CF3A3A" w:rsidRDefault="00CF3A3A" w:rsidP="002D5F46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CAC01A" w14:textId="188F99EF" w:rsidR="00C90FA4" w:rsidRPr="00C90FA4" w:rsidRDefault="009A68FC" w:rsidP="002D5F46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DD</w:t>
            </w:r>
            <w:r w:rsidR="00C90FA4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820" w:type="dxa"/>
          </w:tcPr>
          <w:p w14:paraId="5079BB1C" w14:textId="77777777" w:rsidR="00CF3A3A" w:rsidRDefault="00CF3A3A" w:rsidP="00C90F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73884C2" w14:textId="2688282B" w:rsidR="002D5F46" w:rsidRDefault="009A68FC" w:rsidP="00C90F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MES COOK UNIVERSITY</w:t>
            </w:r>
          </w:p>
        </w:tc>
      </w:tr>
      <w:tr w:rsidR="002D5F46" w:rsidRPr="007C561E" w14:paraId="6613840F" w14:textId="77777777" w:rsidTr="00C94F8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DB49436" w14:textId="77777777" w:rsidR="002D5F46" w:rsidRDefault="002D5F46" w:rsidP="002D5F46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03A69ED5" w14:textId="77777777" w:rsidR="001235CD" w:rsidRPr="001235CD" w:rsidRDefault="001235CD" w:rsidP="001235C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1235C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S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J </w:t>
            </w:r>
            <w:r w:rsidRPr="001235C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Wood QC</w:t>
            </w:r>
          </w:p>
          <w:p w14:paraId="2A28023C" w14:textId="77777777" w:rsidR="001235CD" w:rsidRPr="001235CD" w:rsidRDefault="001235CD" w:rsidP="001235C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1235C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B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W </w:t>
            </w:r>
            <w:proofErr w:type="spellStart"/>
            <w:r w:rsidRPr="001235C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Jellis</w:t>
            </w:r>
            <w:proofErr w:type="spellEnd"/>
          </w:p>
          <w:p w14:paraId="5BEA7BC1" w14:textId="77777777" w:rsidR="00173619" w:rsidRPr="001235CD" w:rsidRDefault="001235CD" w:rsidP="001235C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1235C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C </w:t>
            </w:r>
            <w:proofErr w:type="spellStart"/>
            <w:r w:rsidRPr="001235C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Mintz</w:t>
            </w:r>
            <w:proofErr w:type="spellEnd"/>
          </w:p>
          <w:p w14:paraId="4D9A91A6" w14:textId="77777777" w:rsidR="002D5F46" w:rsidRPr="0089186F" w:rsidRDefault="00BD6E2A" w:rsidP="002D5F46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4F8C"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n </w:t>
            </w:r>
            <w:r w:rsidR="001235CD">
              <w:rPr>
                <w:rFonts w:ascii="Arial" w:hAnsi="Arial" w:cs="Arial"/>
                <w:color w:val="000000"/>
                <w:sz w:val="24"/>
                <w:szCs w:val="24"/>
              </w:rPr>
              <w:t>Canberra)</w:t>
            </w:r>
          </w:p>
        </w:tc>
        <w:tc>
          <w:tcPr>
            <w:tcW w:w="4820" w:type="dxa"/>
          </w:tcPr>
          <w:p w14:paraId="3DD274C8" w14:textId="77777777" w:rsidR="001235CD" w:rsidRPr="001235CD" w:rsidRDefault="001235CD" w:rsidP="001235C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1235C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 W Walker SC</w:t>
            </w:r>
          </w:p>
          <w:p w14:paraId="4DD6F093" w14:textId="77777777" w:rsidR="001235CD" w:rsidRPr="001235CD" w:rsidRDefault="001235CD" w:rsidP="001235C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1235C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Y Shariff SC</w:t>
            </w:r>
          </w:p>
          <w:p w14:paraId="49D82206" w14:textId="77777777" w:rsidR="00173619" w:rsidRPr="001235CD" w:rsidRDefault="001235CD" w:rsidP="001235C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1235C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V </w:t>
            </w:r>
            <w:proofErr w:type="spellStart"/>
            <w:r w:rsidRPr="001235C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ulut</w:t>
            </w:r>
            <w:proofErr w:type="spellEnd"/>
          </w:p>
          <w:p w14:paraId="039E2C3B" w14:textId="77777777" w:rsidR="002D5F46" w:rsidRPr="00C94F8C" w:rsidRDefault="002D5F46" w:rsidP="002D5F4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4F8C"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</w:t>
            </w:r>
            <w:r w:rsidR="009D704B" w:rsidRPr="00C94F8C">
              <w:rPr>
                <w:rFonts w:ascii="Arial" w:hAnsi="Arial" w:cs="Arial"/>
                <w:color w:val="000000"/>
                <w:sz w:val="24"/>
                <w:szCs w:val="24"/>
              </w:rPr>
              <w:t>in</w:t>
            </w:r>
            <w:r w:rsidR="001235CD">
              <w:rPr>
                <w:rFonts w:ascii="Arial" w:hAnsi="Arial" w:cs="Arial"/>
                <w:color w:val="000000"/>
                <w:sz w:val="24"/>
                <w:szCs w:val="24"/>
              </w:rPr>
              <w:t xml:space="preserve"> Canberra</w:t>
            </w:r>
            <w:r w:rsidRPr="00C94F8C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9A68FC" w:rsidRPr="007C561E" w14:paraId="7F4D39E5" w14:textId="77777777" w:rsidTr="001E3F24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5BE2F3C" w14:textId="690BF191" w:rsidR="009A68FC" w:rsidRDefault="009A68FC" w:rsidP="009A68F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0A3F440F" w14:textId="77777777" w:rsidR="00CF3A3A" w:rsidRPr="00C94F8C" w:rsidRDefault="00CF3A3A" w:rsidP="009A68F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43DD30B9" w14:textId="77777777" w:rsidR="009A68FC" w:rsidRPr="00CF3A3A" w:rsidRDefault="00CF3A3A" w:rsidP="002D5F46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CF3A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AT NOT BEFORE NOON</w:t>
            </w:r>
          </w:p>
          <w:p w14:paraId="3C26C6F8" w14:textId="05F93119" w:rsidR="00CF3A3A" w:rsidRDefault="00CF3A3A" w:rsidP="002D5F46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6ABFE72" w14:textId="77777777" w:rsidR="009A68FC" w:rsidRPr="00C94F8C" w:rsidRDefault="009A68FC" w:rsidP="002D5F4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65EEF" w:rsidRPr="007C561E" w14:paraId="26E9F21F" w14:textId="77777777" w:rsidTr="00C94F8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0B30844" w14:textId="276D011D" w:rsidR="00A65EEF" w:rsidRDefault="00CF3A3A" w:rsidP="002D5F46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A65EE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7F50FF20" w14:textId="77777777" w:rsidR="00A65EEF" w:rsidRDefault="009A68FC" w:rsidP="009A68F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ENTAL CORPORATIO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PTY LTD</w:t>
            </w:r>
          </w:p>
          <w:p w14:paraId="61587A71" w14:textId="77777777" w:rsidR="009A68FC" w:rsidRPr="00C94F8C" w:rsidRDefault="009A68FC" w:rsidP="009A68F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A5E18CB" w14:textId="77777777" w:rsidR="00A65EEF" w:rsidRPr="00C94F8C" w:rsidRDefault="009A68FC" w:rsidP="002D5F4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FFET</w:t>
            </w:r>
          </w:p>
        </w:tc>
      </w:tr>
      <w:tr w:rsidR="00A65EEF" w:rsidRPr="007C561E" w14:paraId="1191BF43" w14:textId="77777777" w:rsidTr="00C94F8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7FA68F3" w14:textId="77777777" w:rsidR="00A65EEF" w:rsidRDefault="00A65EEF" w:rsidP="002D5F46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5C991C60" w14:textId="77777777" w:rsidR="005B3283" w:rsidRPr="006C30F9" w:rsidRDefault="006C30F9" w:rsidP="002D5F46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30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 W Walker SC</w:t>
            </w:r>
            <w:r w:rsidRPr="006C30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J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0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atrouney</w:t>
            </w:r>
            <w:proofErr w:type="spellEnd"/>
            <w:r w:rsidRPr="006C30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QC</w:t>
            </w:r>
            <w:r w:rsidRPr="006C30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D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J </w:t>
            </w:r>
            <w:proofErr w:type="spellStart"/>
            <w:r w:rsidRPr="006C30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cInerney</w:t>
            </w:r>
            <w:proofErr w:type="spellEnd"/>
            <w:r w:rsidRPr="006C30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C</w:t>
            </w:r>
            <w:r w:rsidRPr="006C30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J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 </w:t>
            </w:r>
            <w:proofErr w:type="spellStart"/>
            <w:r w:rsidRPr="006C30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rams</w:t>
            </w:r>
            <w:proofErr w:type="spellEnd"/>
          </w:p>
          <w:p w14:paraId="78E27081" w14:textId="77777777" w:rsidR="005B3283" w:rsidRPr="00C94F8C" w:rsidRDefault="00605DBF" w:rsidP="00AA0CC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in</w:t>
            </w:r>
            <w:r w:rsidR="006C30F9">
              <w:rPr>
                <w:rFonts w:ascii="Arial" w:hAnsi="Arial" w:cs="Arial"/>
                <w:color w:val="000000"/>
                <w:sz w:val="24"/>
                <w:szCs w:val="24"/>
              </w:rPr>
              <w:t xml:space="preserve"> Canberr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14:paraId="2202F8B4" w14:textId="77777777" w:rsidR="009A68FC" w:rsidRDefault="006C30F9" w:rsidP="00E0383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 M Jackman SC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ibi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C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L Saunders</w:t>
            </w:r>
          </w:p>
          <w:p w14:paraId="670BE456" w14:textId="77777777" w:rsidR="00E03834" w:rsidRPr="00C94F8C" w:rsidRDefault="00E03834" w:rsidP="00E0383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4F8C"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n</w:t>
            </w:r>
            <w:r w:rsidR="006C30F9">
              <w:rPr>
                <w:rFonts w:ascii="Arial" w:hAnsi="Arial" w:cs="Arial"/>
                <w:color w:val="000000"/>
                <w:sz w:val="24"/>
                <w:szCs w:val="24"/>
              </w:rPr>
              <w:t xml:space="preserve"> the Sydney courtroom</w:t>
            </w:r>
            <w:r w:rsidRPr="00C94F8C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4E439401" w14:textId="77777777" w:rsidR="00AC7E5B" w:rsidRPr="00C94F8C" w:rsidRDefault="00AC7E5B" w:rsidP="002D5F4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B406B" w:rsidRPr="007C561E" w14:paraId="694EE2CC" w14:textId="77777777" w:rsidTr="00C94F8C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F63191A" w14:textId="77777777" w:rsidR="008B406B" w:rsidRPr="00C94F8C" w:rsidRDefault="008B406B" w:rsidP="0043348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7C6B0EB" w14:textId="77777777" w:rsidR="008B406B" w:rsidRDefault="008B406B" w:rsidP="005B2D3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C7E033B" w14:textId="77777777" w:rsidR="0089186F" w:rsidRPr="00C94F8C" w:rsidRDefault="0089186F" w:rsidP="005B2D3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318F" w:rsidRPr="007C561E" w14:paraId="39610A6E" w14:textId="77777777" w:rsidTr="00C94F8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25F8953" w14:textId="267E9C93" w:rsidR="0059318F" w:rsidRPr="002F3CAB" w:rsidRDefault="00CF3A3A" w:rsidP="005B2D3F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5C48AE" w:rsidRPr="002F3CA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7623E720" w14:textId="77777777" w:rsidR="00BF63E3" w:rsidRPr="00C94F8C" w:rsidRDefault="009A68FC" w:rsidP="0030731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DY</w:t>
            </w:r>
          </w:p>
        </w:tc>
        <w:tc>
          <w:tcPr>
            <w:tcW w:w="4820" w:type="dxa"/>
          </w:tcPr>
          <w:p w14:paraId="5A66BCBF" w14:textId="77777777" w:rsidR="00C90FA4" w:rsidRDefault="009A68FC" w:rsidP="00A65EE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MISSIONER OF TAXATION</w:t>
            </w:r>
          </w:p>
          <w:p w14:paraId="3263CA9F" w14:textId="77777777" w:rsidR="009A68FC" w:rsidRPr="00C94F8C" w:rsidRDefault="009A68FC" w:rsidP="00A65EE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B2D3F" w:rsidRPr="007C561E" w14:paraId="37AE2D77" w14:textId="77777777" w:rsidTr="0089186F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ADA018A" w14:textId="77777777" w:rsidR="005B2D3F" w:rsidRDefault="005B2D3F" w:rsidP="005B2D3F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7879F454" w14:textId="77777777" w:rsidR="006C30F9" w:rsidRPr="006C30F9" w:rsidRDefault="006C30F9" w:rsidP="006C30F9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30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 H Page</w:t>
            </w:r>
          </w:p>
          <w:p w14:paraId="6CBEF509" w14:textId="3553494B" w:rsidR="00CF3A3A" w:rsidRPr="00C94F8C" w:rsidRDefault="006C30F9" w:rsidP="00CF3A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4F8C">
              <w:rPr>
                <w:rFonts w:ascii="Arial" w:hAnsi="Arial" w:cs="Arial"/>
                <w:color w:val="000000"/>
                <w:sz w:val="24"/>
                <w:szCs w:val="24"/>
              </w:rPr>
              <w:t>(appearing i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he Sydney courtroom</w:t>
            </w:r>
            <w:r w:rsidRPr="00C94F8C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20" w:type="dxa"/>
            <w:tcBorders>
              <w:bottom w:val="nil"/>
            </w:tcBorders>
          </w:tcPr>
          <w:p w14:paraId="74CB55F9" w14:textId="58C5E6B0" w:rsidR="00086635" w:rsidRPr="0089186F" w:rsidRDefault="006C30F9" w:rsidP="008918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 J D del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Villa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Q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D J Butler</w:t>
            </w:r>
            <w:r w:rsidRPr="00C94F8C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C94F8C">
              <w:rPr>
                <w:rFonts w:ascii="Arial" w:hAnsi="Arial" w:cs="Arial"/>
                <w:color w:val="000000"/>
                <w:sz w:val="24"/>
                <w:szCs w:val="24"/>
              </w:rPr>
              <w:t>(appearing i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anberra</w:t>
            </w:r>
            <w:r w:rsidRPr="00C94F8C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="00CF3A3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CF3A3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CF3A3A" w:rsidRPr="007C561E" w14:paraId="51B55986" w14:textId="77777777" w:rsidTr="0089186F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E434B33" w14:textId="352A9558" w:rsidR="00CF3A3A" w:rsidRDefault="00CF3A3A" w:rsidP="00CF3A3A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36A8C037" w14:textId="6A9AC75F" w:rsidR="00CF3A3A" w:rsidRPr="006C30F9" w:rsidRDefault="00CF3A3A" w:rsidP="00CF3A3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LTON &amp; ANOR</w:t>
            </w:r>
          </w:p>
        </w:tc>
        <w:tc>
          <w:tcPr>
            <w:tcW w:w="4820" w:type="dxa"/>
            <w:tcBorders>
              <w:bottom w:val="nil"/>
            </w:tcBorders>
          </w:tcPr>
          <w:p w14:paraId="4EDF7222" w14:textId="77777777" w:rsidR="00CF3A3A" w:rsidRDefault="00CF3A3A" w:rsidP="00CF3A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23A5">
              <w:rPr>
                <w:rFonts w:ascii="Arial" w:hAnsi="Arial" w:cs="Arial"/>
                <w:color w:val="000000"/>
                <w:sz w:val="24"/>
                <w:szCs w:val="24"/>
              </w:rPr>
              <w:t xml:space="preserve">ACN 004 410 833 LIMITED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8523A5">
              <w:rPr>
                <w:rFonts w:ascii="Arial" w:hAnsi="Arial" w:cs="Arial"/>
                <w:color w:val="000000"/>
                <w:sz w:val="24"/>
                <w:szCs w:val="24"/>
              </w:rPr>
              <w:t xml:space="preserve">(FORMERLY ARRIUM LIMITED)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8523A5">
              <w:rPr>
                <w:rFonts w:ascii="Arial" w:hAnsi="Arial" w:cs="Arial"/>
                <w:color w:val="000000"/>
                <w:sz w:val="24"/>
                <w:szCs w:val="24"/>
              </w:rPr>
              <w:t>(IN LIQUIDATION) &amp; ORS</w:t>
            </w:r>
          </w:p>
          <w:p w14:paraId="02E2CBE9" w14:textId="77777777" w:rsidR="00CF3A3A" w:rsidRDefault="00CF3A3A" w:rsidP="00CF3A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F3A3A" w:rsidRPr="007C561E" w14:paraId="4BBF31EB" w14:textId="77777777" w:rsidTr="0089186F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98568BA" w14:textId="77777777" w:rsidR="00CF3A3A" w:rsidRDefault="00CF3A3A" w:rsidP="00CF3A3A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3E0F9172" w14:textId="6D2A6E65" w:rsidR="00CF3A3A" w:rsidRPr="006C30F9" w:rsidRDefault="00CF3A3A" w:rsidP="00CF3A3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62A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 </w:t>
            </w:r>
            <w:proofErr w:type="spellStart"/>
            <w:r w:rsidRPr="00562A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utley</w:t>
            </w:r>
            <w:proofErr w:type="spellEnd"/>
            <w:r w:rsidRPr="00562A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C</w:t>
            </w:r>
            <w:r w:rsidRPr="00562A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J Shepar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appearing in Canberra)</w:t>
            </w:r>
          </w:p>
        </w:tc>
        <w:tc>
          <w:tcPr>
            <w:tcW w:w="4820" w:type="dxa"/>
            <w:tcBorders>
              <w:bottom w:val="nil"/>
            </w:tcBorders>
          </w:tcPr>
          <w:p w14:paraId="0FDA160D" w14:textId="77777777" w:rsidR="00CF3A3A" w:rsidRPr="00562ACF" w:rsidRDefault="00CF3A3A" w:rsidP="00CF3A3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62A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A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zzo SC</w:t>
            </w:r>
          </w:p>
          <w:p w14:paraId="3C8C9FDA" w14:textId="77777777" w:rsidR="00CF3A3A" w:rsidRPr="00562ACF" w:rsidRDefault="00CF3A3A" w:rsidP="00CF3A3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62A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 </w:t>
            </w:r>
            <w:r w:rsidRPr="00562A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’Brien</w:t>
            </w:r>
          </w:p>
          <w:p w14:paraId="79DD51B2" w14:textId="77777777" w:rsidR="00CF3A3A" w:rsidRDefault="00CF3A3A" w:rsidP="00CF3A3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for the first respondent)</w:t>
            </w:r>
          </w:p>
          <w:p w14:paraId="3A942242" w14:textId="77777777" w:rsidR="00CF3A3A" w:rsidRDefault="00CF3A3A" w:rsidP="00CF3A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in Canberra)</w:t>
            </w:r>
          </w:p>
          <w:p w14:paraId="5FF31CE9" w14:textId="77777777" w:rsidR="00CF3A3A" w:rsidRDefault="00CF3A3A" w:rsidP="00CF3A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CA8F5CF" w14:textId="77777777" w:rsidR="00CF3A3A" w:rsidRDefault="00CF3A3A" w:rsidP="00CF3A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 D Herzfeld SC</w:t>
            </w:r>
            <w:r w:rsidRPr="00562ACF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 w14:paraId="48EAAD89" w14:textId="77777777" w:rsidR="00CF3A3A" w:rsidRPr="00173619" w:rsidRDefault="00CF3A3A" w:rsidP="00CF3A3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6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 </w:t>
            </w:r>
            <w:r w:rsidRPr="001736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merson</w:t>
            </w:r>
          </w:p>
          <w:p w14:paraId="6E104878" w14:textId="77777777" w:rsidR="00CF3A3A" w:rsidRPr="00173619" w:rsidRDefault="00CF3A3A" w:rsidP="00CF3A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619">
              <w:rPr>
                <w:rFonts w:ascii="Arial" w:hAnsi="Arial" w:cs="Arial"/>
                <w:color w:val="000000"/>
                <w:sz w:val="24"/>
                <w:szCs w:val="24"/>
              </w:rPr>
              <w:t>(for the second respondent)</w:t>
            </w:r>
          </w:p>
          <w:p w14:paraId="01B90C6C" w14:textId="77777777" w:rsidR="00CF3A3A" w:rsidRDefault="00CF3A3A" w:rsidP="00CF3A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619">
              <w:rPr>
                <w:rFonts w:ascii="Arial" w:hAnsi="Arial" w:cs="Arial"/>
                <w:color w:val="000000"/>
                <w:sz w:val="24"/>
                <w:szCs w:val="24"/>
              </w:rPr>
              <w:t>(appearing in the Sydney courtroom)</w:t>
            </w:r>
          </w:p>
          <w:p w14:paraId="331E4335" w14:textId="77777777" w:rsidR="00CF3A3A" w:rsidRPr="00173619" w:rsidRDefault="00CF3A3A" w:rsidP="00CF3A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5A8E237" w14:textId="77777777" w:rsidR="00E86166" w:rsidRPr="00E86166" w:rsidRDefault="00CF3A3A" w:rsidP="00CF3A3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1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ubmitting appearance </w:t>
            </w:r>
          </w:p>
          <w:p w14:paraId="2B051609" w14:textId="6AFDE0DD" w:rsidR="00CF3A3A" w:rsidRDefault="00E86166" w:rsidP="00CF3A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CF3A3A" w:rsidRPr="008D143F">
              <w:rPr>
                <w:rFonts w:ascii="Arial" w:hAnsi="Arial" w:cs="Arial"/>
                <w:color w:val="000000"/>
                <w:sz w:val="24"/>
                <w:szCs w:val="24"/>
              </w:rPr>
              <w:t>for the third responde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3609ACB2" w14:textId="77777777" w:rsidR="00CF3A3A" w:rsidRDefault="00CF3A3A" w:rsidP="00CF3A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6AA9F2" w14:textId="77777777" w:rsidR="00CF3A3A" w:rsidRDefault="005E25DD" w:rsidP="00CF3A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  <w:p w14:paraId="764B8F23" w14:textId="281003B3" w:rsidR="005E25DD" w:rsidRDefault="005E25DD" w:rsidP="00CF3A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B406B" w:rsidRPr="007C561E" w14:paraId="78D86C01" w14:textId="77777777" w:rsidTr="00CF3A3A">
        <w:trPr>
          <w:cantSplit/>
          <w:trHeight w:val="400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3012F963" w14:textId="77777777" w:rsidR="009A68FC" w:rsidRDefault="00931A4D" w:rsidP="009A68F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lastRenderedPageBreak/>
              <w:br w:type="page"/>
            </w:r>
          </w:p>
          <w:p w14:paraId="134128B3" w14:textId="5E1583E4" w:rsidR="008B406B" w:rsidRDefault="00CF3A3A" w:rsidP="009A68F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C8029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AT NOT BEFORE 2</w:t>
            </w:r>
            <w:r w:rsidR="00452B0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:00 </w:t>
            </w:r>
            <w:r w:rsidRPr="00C8029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PM</w:t>
            </w:r>
          </w:p>
          <w:p w14:paraId="67DF3339" w14:textId="77777777" w:rsidR="00C8029A" w:rsidRDefault="00C8029A" w:rsidP="009A68F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62F6058F" w14:textId="45C313E6" w:rsidR="00C8029A" w:rsidRPr="00C8029A" w:rsidRDefault="00C8029A" w:rsidP="009A68F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13401A71" w14:textId="77777777" w:rsidR="008B406B" w:rsidRDefault="008B406B" w:rsidP="005B2D3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D430C36" w14:textId="77777777" w:rsidR="00173619" w:rsidRDefault="00173619" w:rsidP="005B2D3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0383F12" w14:textId="77777777" w:rsidR="00173619" w:rsidRPr="005B2D3F" w:rsidRDefault="00173619" w:rsidP="005B2D3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3A3A" w:rsidRPr="007C561E" w14:paraId="502E9148" w14:textId="77777777" w:rsidTr="00CF3A3A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D1DEEF0" w14:textId="1B9F75D1" w:rsidR="00CF3A3A" w:rsidRDefault="00C8029A" w:rsidP="00CF3A3A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left w:val="nil"/>
            </w:tcBorders>
          </w:tcPr>
          <w:p w14:paraId="1064515F" w14:textId="42D04CEF" w:rsidR="00CF3A3A" w:rsidRDefault="00CF3A3A" w:rsidP="00CF3A3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MILTON (A PSEUDONYM)</w:t>
            </w:r>
          </w:p>
        </w:tc>
        <w:tc>
          <w:tcPr>
            <w:tcW w:w="4820" w:type="dxa"/>
          </w:tcPr>
          <w:p w14:paraId="4C24563F" w14:textId="77777777" w:rsidR="00CF3A3A" w:rsidRDefault="00CF3A3A" w:rsidP="00CF3A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QUEEN</w:t>
            </w:r>
          </w:p>
          <w:p w14:paraId="7392575D" w14:textId="77777777" w:rsidR="00CF3A3A" w:rsidRDefault="00CF3A3A" w:rsidP="00CF3A3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F3A3A" w:rsidRPr="007C561E" w14:paraId="6DAB750E" w14:textId="77777777" w:rsidTr="00CF3A3A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6728D86" w14:textId="77777777" w:rsidR="00CF3A3A" w:rsidRDefault="00CF3A3A" w:rsidP="00CF3A3A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290D9E88" w14:textId="77777777" w:rsidR="00CF3A3A" w:rsidRPr="001235CD" w:rsidRDefault="00CF3A3A" w:rsidP="00CF3A3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1235C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H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K </w:t>
            </w:r>
            <w:proofErr w:type="spellStart"/>
            <w:r w:rsidRPr="001235C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Dhanji</w:t>
            </w:r>
            <w:proofErr w:type="spellEnd"/>
            <w:r w:rsidRPr="001235C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 SC</w:t>
            </w:r>
          </w:p>
          <w:p w14:paraId="0A87939D" w14:textId="77777777" w:rsidR="00CF3A3A" w:rsidRPr="001235CD" w:rsidRDefault="00CF3A3A" w:rsidP="00CF3A3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1235C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D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R </w:t>
            </w:r>
            <w:r w:rsidRPr="001235C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Randle</w:t>
            </w:r>
          </w:p>
          <w:p w14:paraId="0E369719" w14:textId="77777777" w:rsidR="00CF3A3A" w:rsidRPr="001235CD" w:rsidRDefault="00CF3A3A" w:rsidP="00CF3A3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35CD">
              <w:rPr>
                <w:rFonts w:ascii="Arial" w:hAnsi="Arial" w:cs="Arial"/>
                <w:color w:val="000000"/>
                <w:sz w:val="24"/>
                <w:szCs w:val="24"/>
              </w:rPr>
              <w:t>(appearing in the Sydney courtroom)</w:t>
            </w:r>
          </w:p>
          <w:p w14:paraId="43AC189C" w14:textId="77777777" w:rsidR="00CF3A3A" w:rsidRDefault="00CF3A3A" w:rsidP="00CF3A3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3F62EF9" w14:textId="77777777" w:rsidR="00CF3A3A" w:rsidRPr="001235CD" w:rsidRDefault="00CF3A3A" w:rsidP="00CF3A3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</w:pPr>
            <w:r w:rsidRPr="001235CD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 xml:space="preserve">T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 xml:space="preserve">L </w:t>
            </w:r>
            <w:r w:rsidRPr="001235CD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Smith SC</w:t>
            </w:r>
          </w:p>
          <w:p w14:paraId="5674EF5B" w14:textId="77777777" w:rsidR="00CF3A3A" w:rsidRPr="001235CD" w:rsidRDefault="00CF3A3A" w:rsidP="00CF3A3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</w:pPr>
            <w:r w:rsidRPr="001235CD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 xml:space="preserve">B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 xml:space="preserve">K </w:t>
            </w:r>
            <w:r w:rsidRPr="001235CD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Baker</w:t>
            </w:r>
          </w:p>
          <w:p w14:paraId="3C38E4BA" w14:textId="5F0F5B49" w:rsidR="00CF3A3A" w:rsidRDefault="00CF3A3A" w:rsidP="00CF3A3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35CD">
              <w:rPr>
                <w:rFonts w:ascii="Arial" w:hAnsi="Arial" w:cs="Arial"/>
                <w:color w:val="000000"/>
                <w:sz w:val="24"/>
                <w:szCs w:val="24"/>
              </w:rPr>
              <w:t>(appearing in the Sydney courtroom)</w:t>
            </w:r>
          </w:p>
        </w:tc>
      </w:tr>
      <w:tr w:rsidR="006146CB" w:rsidRPr="007C561E" w14:paraId="686C5091" w14:textId="77777777" w:rsidTr="00CF3A3A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1B453BB" w14:textId="77777777" w:rsidR="00173619" w:rsidRDefault="00173619" w:rsidP="00C8029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DFD0008" w14:textId="77AEA6DB" w:rsidR="006146CB" w:rsidRDefault="00C8029A" w:rsidP="006146CB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6146C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0DF6F73F" w14:textId="77777777" w:rsidR="00EE5388" w:rsidRPr="00EE5388" w:rsidRDefault="00EE5388" w:rsidP="00EE53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77D22D" w14:textId="77777777" w:rsidR="00EE5388" w:rsidRPr="00EE5388" w:rsidRDefault="00EE5388" w:rsidP="00EE53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4DC6DB38" w14:textId="77777777" w:rsidR="00173619" w:rsidRDefault="00173619" w:rsidP="00A65EE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0D4C923" w14:textId="77777777" w:rsidR="00C90FA4" w:rsidRDefault="009A68FC" w:rsidP="00A65EE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DSP</w:t>
            </w:r>
            <w:r w:rsidR="00A65EE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820" w:type="dxa"/>
          </w:tcPr>
          <w:p w14:paraId="5E351CBA" w14:textId="77777777" w:rsidR="00173619" w:rsidRDefault="00173619" w:rsidP="006146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69C03AE" w14:textId="77777777" w:rsidR="006146CB" w:rsidRDefault="009A68FC" w:rsidP="006146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ISTER FOR IMMIGRATION, CITIZENSHIP, MIGRANT SERVICES AND MULTICULTURAL AFFAIRS</w:t>
            </w:r>
          </w:p>
          <w:p w14:paraId="1A460A92" w14:textId="77777777" w:rsidR="009A68FC" w:rsidRDefault="009A68FC" w:rsidP="006146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2 APPLICATIONS)</w:t>
            </w:r>
          </w:p>
          <w:p w14:paraId="0C104D26" w14:textId="77777777" w:rsidR="0089186F" w:rsidRPr="00860435" w:rsidRDefault="0089186F" w:rsidP="006146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46CB" w:rsidRPr="007C561E" w14:paraId="1E5E8AB5" w14:textId="77777777" w:rsidTr="00CF3A3A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E5BB97F" w14:textId="77777777" w:rsidR="006146CB" w:rsidRDefault="006146CB" w:rsidP="006146CB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3FE8096A" w14:textId="77777777" w:rsidR="0016287F" w:rsidRPr="0016287F" w:rsidRDefault="0016287F" w:rsidP="00FA517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8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 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16287F">
              <w:rPr>
                <w:rFonts w:ascii="Arial" w:hAnsi="Arial" w:cs="Arial"/>
                <w:b/>
                <w:bCs/>
                <w:sz w:val="24"/>
                <w:szCs w:val="24"/>
              </w:rPr>
              <w:t>e Ferrari SC</w:t>
            </w:r>
          </w:p>
          <w:p w14:paraId="43BDFDE6" w14:textId="77777777" w:rsidR="00CF7319" w:rsidRPr="0089186F" w:rsidRDefault="0016287F" w:rsidP="008918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287F">
              <w:rPr>
                <w:rFonts w:ascii="Arial" w:hAnsi="Arial" w:cs="Arial"/>
                <w:b/>
                <w:bCs/>
                <w:sz w:val="24"/>
                <w:szCs w:val="24"/>
              </w:rPr>
              <w:t>M W Guo</w:t>
            </w:r>
            <w:r w:rsidR="00FA5176" w:rsidRPr="00C94F8C">
              <w:rPr>
                <w:rFonts w:ascii="Arial" w:hAnsi="Arial" w:cs="Arial"/>
                <w:sz w:val="24"/>
                <w:szCs w:val="24"/>
              </w:rPr>
              <w:br/>
            </w:r>
            <w:r w:rsidR="00FA5176" w:rsidRPr="00C94F8C">
              <w:rPr>
                <w:rFonts w:ascii="Arial" w:hAnsi="Arial" w:cs="Arial"/>
                <w:color w:val="000000"/>
                <w:sz w:val="24"/>
                <w:szCs w:val="24"/>
              </w:rPr>
              <w:t>(appearin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90FA5">
              <w:rPr>
                <w:rFonts w:ascii="Arial" w:hAnsi="Arial" w:cs="Arial"/>
                <w:color w:val="000000"/>
                <w:sz w:val="24"/>
                <w:szCs w:val="24"/>
              </w:rPr>
              <w:t xml:space="preserve">i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he Melbourne courtroom</w:t>
            </w:r>
            <w:r w:rsidR="00FA5176" w:rsidRPr="00C94F8C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14:paraId="6AC24AF3" w14:textId="12F06B93" w:rsidR="00FA5176" w:rsidRPr="00C94F8C" w:rsidRDefault="0016287F" w:rsidP="00FA51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 D Herzfeld SC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G </w:t>
            </w:r>
            <w:r w:rsidR="001027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</w:t>
            </w:r>
            <w:bookmarkStart w:id="2" w:name="_GoBack"/>
            <w:bookmarkEnd w:id="2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Johnson</w:t>
            </w:r>
            <w:r w:rsidR="00FA5176" w:rsidRPr="00C94F8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="00FA5176" w:rsidRPr="00C94F8C">
              <w:rPr>
                <w:rFonts w:ascii="Arial" w:hAnsi="Arial" w:cs="Arial"/>
                <w:color w:val="000000"/>
                <w:sz w:val="24"/>
                <w:szCs w:val="24"/>
              </w:rPr>
              <w:t>(appearing i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he Sydney courtroom</w:t>
            </w:r>
            <w:r w:rsidR="00FA5176" w:rsidRPr="00C94F8C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3AC249C8" w14:textId="77777777" w:rsidR="00426865" w:rsidRDefault="00426865" w:rsidP="00BF63E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A956103" w14:textId="77777777" w:rsidR="00562ACF" w:rsidRDefault="00562ACF" w:rsidP="00BF63E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FB78462" w14:textId="77777777" w:rsidR="00D618B3" w:rsidRPr="00C94F8C" w:rsidRDefault="00D618B3" w:rsidP="00BF63E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2101F54" w14:textId="636CA227" w:rsidR="006162CE" w:rsidRDefault="006162CE" w:rsidP="00FE579E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5995AE19" w14:textId="77777777" w:rsidR="00C8029A" w:rsidRDefault="00C8029A" w:rsidP="00FE579E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4F8EAC29" w14:textId="77777777" w:rsidR="0059318F" w:rsidRPr="00B30737" w:rsidRDefault="00307310" w:rsidP="00FE579E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447A1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>Deputy</w:t>
      </w:r>
      <w:r w:rsidR="00F1423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173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7C19E" w14:textId="77777777" w:rsidR="00117255" w:rsidRDefault="001172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9D99C" w14:textId="77777777" w:rsidR="00117255" w:rsidRDefault="001172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9EAF7" w14:textId="77777777" w:rsidR="00117255" w:rsidRDefault="00117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4278" w14:textId="2ECBB823" w:rsidR="00117255" w:rsidRDefault="001172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4520B" w14:textId="5863EA42" w:rsidR="00117255" w:rsidRDefault="001172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FE00D" w14:textId="7C4CF123" w:rsidR="00117255" w:rsidRDefault="00117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178FA"/>
    <w:rsid w:val="00021FDA"/>
    <w:rsid w:val="0003037A"/>
    <w:rsid w:val="00041DE1"/>
    <w:rsid w:val="000435F7"/>
    <w:rsid w:val="00046B3E"/>
    <w:rsid w:val="00065D94"/>
    <w:rsid w:val="00086635"/>
    <w:rsid w:val="00097E5C"/>
    <w:rsid w:val="000A604E"/>
    <w:rsid w:val="000A7A2C"/>
    <w:rsid w:val="000E0874"/>
    <w:rsid w:val="000F5A4A"/>
    <w:rsid w:val="0010274B"/>
    <w:rsid w:val="0011104E"/>
    <w:rsid w:val="00117255"/>
    <w:rsid w:val="001235CD"/>
    <w:rsid w:val="0012413B"/>
    <w:rsid w:val="0016287F"/>
    <w:rsid w:val="00173619"/>
    <w:rsid w:val="001816CE"/>
    <w:rsid w:val="00184222"/>
    <w:rsid w:val="001A0E4E"/>
    <w:rsid w:val="001A422D"/>
    <w:rsid w:val="001A5C22"/>
    <w:rsid w:val="001D7705"/>
    <w:rsid w:val="001E3F24"/>
    <w:rsid w:val="001F7DCF"/>
    <w:rsid w:val="00211EE3"/>
    <w:rsid w:val="0021654B"/>
    <w:rsid w:val="00221560"/>
    <w:rsid w:val="002427AE"/>
    <w:rsid w:val="00244DA3"/>
    <w:rsid w:val="00260D4A"/>
    <w:rsid w:val="00273356"/>
    <w:rsid w:val="002735E3"/>
    <w:rsid w:val="00281865"/>
    <w:rsid w:val="00287AFB"/>
    <w:rsid w:val="002935D9"/>
    <w:rsid w:val="002B357D"/>
    <w:rsid w:val="002B747B"/>
    <w:rsid w:val="002D5F46"/>
    <w:rsid w:val="002F3CAB"/>
    <w:rsid w:val="00307310"/>
    <w:rsid w:val="00326DBB"/>
    <w:rsid w:val="0033413E"/>
    <w:rsid w:val="00336584"/>
    <w:rsid w:val="0033677D"/>
    <w:rsid w:val="0034499C"/>
    <w:rsid w:val="003612FC"/>
    <w:rsid w:val="00364A7F"/>
    <w:rsid w:val="00370AFA"/>
    <w:rsid w:val="00376259"/>
    <w:rsid w:val="003D6270"/>
    <w:rsid w:val="003E2475"/>
    <w:rsid w:val="003E4490"/>
    <w:rsid w:val="003F79F4"/>
    <w:rsid w:val="00423F33"/>
    <w:rsid w:val="00424B6C"/>
    <w:rsid w:val="00425DAC"/>
    <w:rsid w:val="00426865"/>
    <w:rsid w:val="00426A9B"/>
    <w:rsid w:val="00433481"/>
    <w:rsid w:val="00434978"/>
    <w:rsid w:val="0044788F"/>
    <w:rsid w:val="00447A17"/>
    <w:rsid w:val="00452B07"/>
    <w:rsid w:val="00465584"/>
    <w:rsid w:val="00486033"/>
    <w:rsid w:val="00493C49"/>
    <w:rsid w:val="004A10B8"/>
    <w:rsid w:val="004A665B"/>
    <w:rsid w:val="004B3730"/>
    <w:rsid w:val="004D0E03"/>
    <w:rsid w:val="004D1398"/>
    <w:rsid w:val="004E0F72"/>
    <w:rsid w:val="005207A9"/>
    <w:rsid w:val="00524E95"/>
    <w:rsid w:val="00545C20"/>
    <w:rsid w:val="00552AC8"/>
    <w:rsid w:val="00562ACF"/>
    <w:rsid w:val="00565C33"/>
    <w:rsid w:val="00570C3E"/>
    <w:rsid w:val="00570CE1"/>
    <w:rsid w:val="005753BB"/>
    <w:rsid w:val="005769D8"/>
    <w:rsid w:val="00587EFF"/>
    <w:rsid w:val="0059318F"/>
    <w:rsid w:val="005B2D3F"/>
    <w:rsid w:val="005B3283"/>
    <w:rsid w:val="005B4E73"/>
    <w:rsid w:val="005C46E2"/>
    <w:rsid w:val="005C48AE"/>
    <w:rsid w:val="005C5ACB"/>
    <w:rsid w:val="005D10D6"/>
    <w:rsid w:val="005E24EF"/>
    <w:rsid w:val="005E25DD"/>
    <w:rsid w:val="00605DBF"/>
    <w:rsid w:val="00611D5B"/>
    <w:rsid w:val="006146CB"/>
    <w:rsid w:val="006162CE"/>
    <w:rsid w:val="00627D18"/>
    <w:rsid w:val="0068205C"/>
    <w:rsid w:val="006A074A"/>
    <w:rsid w:val="006A27FE"/>
    <w:rsid w:val="006A76E5"/>
    <w:rsid w:val="006B766F"/>
    <w:rsid w:val="006C03CC"/>
    <w:rsid w:val="006C30F9"/>
    <w:rsid w:val="006C6811"/>
    <w:rsid w:val="006E3871"/>
    <w:rsid w:val="006F1A5B"/>
    <w:rsid w:val="006F48A7"/>
    <w:rsid w:val="006F5E8B"/>
    <w:rsid w:val="007123B6"/>
    <w:rsid w:val="007125EC"/>
    <w:rsid w:val="00722F37"/>
    <w:rsid w:val="0074199A"/>
    <w:rsid w:val="00745776"/>
    <w:rsid w:val="0075638C"/>
    <w:rsid w:val="00757847"/>
    <w:rsid w:val="00763E87"/>
    <w:rsid w:val="00772A75"/>
    <w:rsid w:val="00774D16"/>
    <w:rsid w:val="00780B5F"/>
    <w:rsid w:val="00785C2E"/>
    <w:rsid w:val="00787C18"/>
    <w:rsid w:val="0079729E"/>
    <w:rsid w:val="007B46A8"/>
    <w:rsid w:val="007B61C4"/>
    <w:rsid w:val="007C561E"/>
    <w:rsid w:val="007F54D5"/>
    <w:rsid w:val="0083000C"/>
    <w:rsid w:val="008523A5"/>
    <w:rsid w:val="00860435"/>
    <w:rsid w:val="008657D4"/>
    <w:rsid w:val="00887076"/>
    <w:rsid w:val="0089186F"/>
    <w:rsid w:val="008946C7"/>
    <w:rsid w:val="008A023B"/>
    <w:rsid w:val="008B406B"/>
    <w:rsid w:val="008B4160"/>
    <w:rsid w:val="008B5930"/>
    <w:rsid w:val="008C2EFB"/>
    <w:rsid w:val="008C459A"/>
    <w:rsid w:val="008D143F"/>
    <w:rsid w:val="008D1F97"/>
    <w:rsid w:val="008F41F3"/>
    <w:rsid w:val="008F7125"/>
    <w:rsid w:val="00901B4B"/>
    <w:rsid w:val="0091289F"/>
    <w:rsid w:val="00926CC2"/>
    <w:rsid w:val="00927021"/>
    <w:rsid w:val="0093173D"/>
    <w:rsid w:val="00931A4D"/>
    <w:rsid w:val="00952753"/>
    <w:rsid w:val="00960DBE"/>
    <w:rsid w:val="00961593"/>
    <w:rsid w:val="00990FA5"/>
    <w:rsid w:val="00996428"/>
    <w:rsid w:val="009A0A13"/>
    <w:rsid w:val="009A68FC"/>
    <w:rsid w:val="009A709E"/>
    <w:rsid w:val="009B160C"/>
    <w:rsid w:val="009D0683"/>
    <w:rsid w:val="009D2BF4"/>
    <w:rsid w:val="009D704B"/>
    <w:rsid w:val="009E7AC6"/>
    <w:rsid w:val="00A00BC3"/>
    <w:rsid w:val="00A205D0"/>
    <w:rsid w:val="00A22A24"/>
    <w:rsid w:val="00A3530F"/>
    <w:rsid w:val="00A41A98"/>
    <w:rsid w:val="00A52C3E"/>
    <w:rsid w:val="00A55803"/>
    <w:rsid w:val="00A647CE"/>
    <w:rsid w:val="00A65EEF"/>
    <w:rsid w:val="00A76128"/>
    <w:rsid w:val="00A76A34"/>
    <w:rsid w:val="00A806BB"/>
    <w:rsid w:val="00A902AB"/>
    <w:rsid w:val="00A9073B"/>
    <w:rsid w:val="00AA0CC8"/>
    <w:rsid w:val="00AA0F6F"/>
    <w:rsid w:val="00AA4480"/>
    <w:rsid w:val="00AA77F4"/>
    <w:rsid w:val="00AB2E75"/>
    <w:rsid w:val="00AC3D12"/>
    <w:rsid w:val="00AC74AB"/>
    <w:rsid w:val="00AC7E5B"/>
    <w:rsid w:val="00AD7776"/>
    <w:rsid w:val="00AE0647"/>
    <w:rsid w:val="00AE53A5"/>
    <w:rsid w:val="00B001F5"/>
    <w:rsid w:val="00B04B10"/>
    <w:rsid w:val="00B21361"/>
    <w:rsid w:val="00B22A27"/>
    <w:rsid w:val="00B30737"/>
    <w:rsid w:val="00B349F6"/>
    <w:rsid w:val="00B42F78"/>
    <w:rsid w:val="00B520CC"/>
    <w:rsid w:val="00B54273"/>
    <w:rsid w:val="00B640A7"/>
    <w:rsid w:val="00B65A1D"/>
    <w:rsid w:val="00B65DCA"/>
    <w:rsid w:val="00B77F92"/>
    <w:rsid w:val="00B851E6"/>
    <w:rsid w:val="00B97FBD"/>
    <w:rsid w:val="00BB2CE4"/>
    <w:rsid w:val="00BC3A83"/>
    <w:rsid w:val="00BD6E2A"/>
    <w:rsid w:val="00BE6B5A"/>
    <w:rsid w:val="00BF63E3"/>
    <w:rsid w:val="00C1215B"/>
    <w:rsid w:val="00C16DA6"/>
    <w:rsid w:val="00C714A1"/>
    <w:rsid w:val="00C74366"/>
    <w:rsid w:val="00C8029A"/>
    <w:rsid w:val="00C90BD1"/>
    <w:rsid w:val="00C90FA4"/>
    <w:rsid w:val="00C94B91"/>
    <w:rsid w:val="00C94F8C"/>
    <w:rsid w:val="00CB7845"/>
    <w:rsid w:val="00CC1D4A"/>
    <w:rsid w:val="00CC5BDC"/>
    <w:rsid w:val="00CC5C68"/>
    <w:rsid w:val="00CE5E7D"/>
    <w:rsid w:val="00CF3A3A"/>
    <w:rsid w:val="00CF7319"/>
    <w:rsid w:val="00D12157"/>
    <w:rsid w:val="00D25B40"/>
    <w:rsid w:val="00D274A4"/>
    <w:rsid w:val="00D618B3"/>
    <w:rsid w:val="00D62F99"/>
    <w:rsid w:val="00D813A9"/>
    <w:rsid w:val="00D85D2C"/>
    <w:rsid w:val="00D8777E"/>
    <w:rsid w:val="00D938D6"/>
    <w:rsid w:val="00DB22C5"/>
    <w:rsid w:val="00DB567E"/>
    <w:rsid w:val="00DC1425"/>
    <w:rsid w:val="00DC60E1"/>
    <w:rsid w:val="00E030AC"/>
    <w:rsid w:val="00E03834"/>
    <w:rsid w:val="00E12ACC"/>
    <w:rsid w:val="00E17565"/>
    <w:rsid w:val="00E530E1"/>
    <w:rsid w:val="00E61DAC"/>
    <w:rsid w:val="00E80716"/>
    <w:rsid w:val="00E82AA6"/>
    <w:rsid w:val="00E86166"/>
    <w:rsid w:val="00E9640D"/>
    <w:rsid w:val="00EB1735"/>
    <w:rsid w:val="00EC2803"/>
    <w:rsid w:val="00ED11FC"/>
    <w:rsid w:val="00ED4312"/>
    <w:rsid w:val="00ED6026"/>
    <w:rsid w:val="00ED6E6B"/>
    <w:rsid w:val="00ED7376"/>
    <w:rsid w:val="00EE021D"/>
    <w:rsid w:val="00EE238E"/>
    <w:rsid w:val="00EE2478"/>
    <w:rsid w:val="00EE5388"/>
    <w:rsid w:val="00F1423F"/>
    <w:rsid w:val="00F20836"/>
    <w:rsid w:val="00F217CC"/>
    <w:rsid w:val="00F21F91"/>
    <w:rsid w:val="00F317AF"/>
    <w:rsid w:val="00F33D6C"/>
    <w:rsid w:val="00F35D8C"/>
    <w:rsid w:val="00F36B19"/>
    <w:rsid w:val="00F3714C"/>
    <w:rsid w:val="00F40B15"/>
    <w:rsid w:val="00F60C66"/>
    <w:rsid w:val="00F644DE"/>
    <w:rsid w:val="00F711ED"/>
    <w:rsid w:val="00F75F64"/>
    <w:rsid w:val="00F821D6"/>
    <w:rsid w:val="00F91385"/>
    <w:rsid w:val="00F972E2"/>
    <w:rsid w:val="00FA427C"/>
    <w:rsid w:val="00FA5176"/>
    <w:rsid w:val="00FB01EF"/>
    <w:rsid w:val="00FB02D6"/>
    <w:rsid w:val="00FB0846"/>
    <w:rsid w:val="00FB152A"/>
    <w:rsid w:val="00FC68DE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E6693BF"/>
  <w14:defaultImageDpi w14:val="96"/>
  <w15:docId w15:val="{59F8A692-FE74-4235-B7FB-2DA330CB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9409-CD2E-4A75-83F3-585928E1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1753</Characters>
  <Application>Microsoft Office Word</Application>
  <DocSecurity>0</DocSecurity>
  <Lines>25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Arias</dc:creator>
  <cp:keywords/>
  <dc:description/>
  <cp:lastModifiedBy>Katie Ellis</cp:lastModifiedBy>
  <cp:revision>2</cp:revision>
  <cp:lastPrinted>2020-12-10T05:06:00Z</cp:lastPrinted>
  <dcterms:created xsi:type="dcterms:W3CDTF">2021-02-11T00:15:00Z</dcterms:created>
  <dcterms:modified xsi:type="dcterms:W3CDTF">2021-02-11T00:15:00Z</dcterms:modified>
</cp:coreProperties>
</file>